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F11566">
      <w:pPr>
        <w:pStyle w:val="ConsPlusNormal"/>
        <w:tabs>
          <w:tab w:val="left" w:pos="8532"/>
        </w:tabs>
        <w:jc w:val="both"/>
      </w:pPr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10"/>
      <w:bookmarkEnd w:id="0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A5B9D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5B691E" w:rsidP="000A5B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</w:t>
            </w:r>
            <w:r w:rsidR="00E1172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9140" cy="487680"/>
                  <wp:effectExtent l="0" t="0" r="3810" b="7620"/>
                  <wp:docPr id="2" name="Рисунок 2" descr="D:\Desktop\личная подпись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личная подпись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B9D">
              <w:rPr>
                <w:rFonts w:ascii="Times New Roman" w:hAnsi="Times New Roman" w:cs="Times New Roman"/>
              </w:rPr>
              <w:t xml:space="preserve">    О.Н.</w:t>
            </w:r>
            <w:r w:rsidR="00F11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5B9D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="000A5B9D">
              <w:rPr>
                <w:rFonts w:ascii="Times New Roman" w:hAnsi="Times New Roman" w:cs="Times New Roman"/>
              </w:rPr>
              <w:t xml:space="preserve">                  </w:t>
            </w:r>
            <w:r w:rsidR="00976622"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0A5B9D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1156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76622" w:rsidRPr="0023058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976622" w:rsidRPr="00230587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026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233"/>
            <w:bookmarkEnd w:id="1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8C6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B351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1566">
              <w:rPr>
                <w:rFonts w:ascii="Times New Roman" w:hAnsi="Times New Roman" w:cs="Times New Roman"/>
              </w:rPr>
              <w:t>«</w:t>
            </w:r>
            <w:r w:rsidR="009C2B59">
              <w:rPr>
                <w:rFonts w:ascii="Times New Roman" w:hAnsi="Times New Roman" w:cs="Times New Roman"/>
              </w:rPr>
              <w:t xml:space="preserve"> 10</w:t>
            </w:r>
            <w:r w:rsidR="00B35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2B59">
              <w:rPr>
                <w:rFonts w:ascii="Times New Roman" w:hAnsi="Times New Roman" w:cs="Times New Roman"/>
              </w:rPr>
              <w:t xml:space="preserve"> декабря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13666B">
              <w:rPr>
                <w:rFonts w:ascii="Times New Roman" w:hAnsi="Times New Roman" w:cs="Times New Roman"/>
                <w:b/>
              </w:rPr>
              <w:t xml:space="preserve"> общеразвивающего  вида «Рябин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C69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C69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F319C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A0074" w:rsidRPr="00F319C4" w:rsidRDefault="001A0074" w:rsidP="00F319C4"/>
        </w:tc>
        <w:tc>
          <w:tcPr>
            <w:tcW w:w="1418" w:type="dxa"/>
          </w:tcPr>
          <w:p w:rsidR="001A0074" w:rsidRPr="005E1F50" w:rsidRDefault="00102636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513CC1" w:rsidRDefault="005B0E27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B4778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8</w:t>
            </w:r>
          </w:p>
          <w:p w:rsidR="00444234" w:rsidRDefault="00B4778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4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п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18</w:t>
            </w:r>
          </w:p>
          <w:p w:rsidR="007F5697" w:rsidRPr="000D6327" w:rsidRDefault="007F5697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14</w:t>
            </w:r>
          </w:p>
        </w:tc>
        <w:tc>
          <w:tcPr>
            <w:tcW w:w="1701" w:type="dxa"/>
          </w:tcPr>
          <w:p w:rsidR="00444234" w:rsidRDefault="00513CC1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CC1">
              <w:rPr>
                <w:rFonts w:ascii="Times New Roman" w:hAnsi="Times New Roman" w:cs="Times New Roman"/>
              </w:rPr>
              <w:t xml:space="preserve">1п </w:t>
            </w:r>
            <w:r w:rsidR="00F11566">
              <w:rPr>
                <w:rFonts w:ascii="Times New Roman" w:hAnsi="Times New Roman" w:cs="Times New Roman"/>
              </w:rPr>
              <w:t>–</w:t>
            </w:r>
            <w:r w:rsidRPr="00513C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7F5697" w:rsidRPr="00513CC1" w:rsidRDefault="007F5697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 - 12</w:t>
            </w:r>
          </w:p>
        </w:tc>
        <w:tc>
          <w:tcPr>
            <w:tcW w:w="851" w:type="dxa"/>
          </w:tcPr>
          <w:p w:rsidR="00F942C6" w:rsidRDefault="00F942C6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 2</w:t>
            </w:r>
          </w:p>
          <w:p w:rsidR="00444234" w:rsidRDefault="00F942C6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1</w:t>
            </w:r>
          </w:p>
        </w:tc>
        <w:tc>
          <w:tcPr>
            <w:tcW w:w="992" w:type="dxa"/>
          </w:tcPr>
          <w:p w:rsidR="00444234" w:rsidRDefault="00E1172B" w:rsidP="00CA7777">
            <w:pPr>
              <w:pStyle w:val="ConsPlusNormal"/>
              <w:jc w:val="center"/>
            </w:pPr>
            <w:r>
              <w:t>2</w:t>
            </w:r>
          </w:p>
          <w:p w:rsidR="007F5697" w:rsidRDefault="00F942C6" w:rsidP="00CA77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44234" w:rsidRDefault="00D42A92">
            <w:pPr>
              <w:pStyle w:val="ConsPlusNormal"/>
            </w:pPr>
            <w:r>
              <w:t>Повышенная заболеваемость детей и закрытие детского сада с 15.11 по 25.11 по причине отсутствия воды из-за неисправности насоса</w:t>
            </w: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444234" w:rsidRDefault="00B47780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124</w:t>
            </w:r>
          </w:p>
          <w:p w:rsidR="00444234" w:rsidRPr="00187EF8" w:rsidRDefault="00B47780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1218</w:t>
            </w:r>
          </w:p>
        </w:tc>
        <w:tc>
          <w:tcPr>
            <w:tcW w:w="1417" w:type="dxa"/>
          </w:tcPr>
          <w:p w:rsidR="00444234" w:rsidRDefault="00513CC1" w:rsidP="00513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1 </w:t>
            </w:r>
            <w:proofErr w:type="gramStart"/>
            <w:r w:rsidRPr="00513CC1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 2124</w:t>
            </w:r>
          </w:p>
          <w:p w:rsidR="007F5697" w:rsidRPr="000D6327" w:rsidRDefault="007F5697" w:rsidP="00513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п - 1218</w:t>
            </w:r>
          </w:p>
        </w:tc>
        <w:tc>
          <w:tcPr>
            <w:tcW w:w="1701" w:type="dxa"/>
          </w:tcPr>
          <w:p w:rsidR="00444234" w:rsidRDefault="00513CC1" w:rsidP="00513CC1">
            <w:pPr>
              <w:pStyle w:val="ConsPlusNormal"/>
              <w:jc w:val="center"/>
            </w:pPr>
            <w:r>
              <w:lastRenderedPageBreak/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F11566">
              <w:t>–</w:t>
            </w:r>
            <w:r w:rsidR="00CA7777">
              <w:t xml:space="preserve"> 1275</w:t>
            </w:r>
          </w:p>
          <w:p w:rsidR="007F5697" w:rsidRDefault="007F5697" w:rsidP="00046A92">
            <w:pPr>
              <w:pStyle w:val="ConsPlusNormal"/>
              <w:jc w:val="center"/>
            </w:pPr>
            <w:r>
              <w:lastRenderedPageBreak/>
              <w:t xml:space="preserve">2п - </w:t>
            </w:r>
            <w:r w:rsidR="00046A92">
              <w:t>809</w:t>
            </w:r>
          </w:p>
        </w:tc>
        <w:tc>
          <w:tcPr>
            <w:tcW w:w="851" w:type="dxa"/>
          </w:tcPr>
          <w:p w:rsidR="00444234" w:rsidRDefault="004F7E0C" w:rsidP="00513CC1">
            <w:pPr>
              <w:pStyle w:val="ConsPlusNormal"/>
              <w:jc w:val="center"/>
            </w:pPr>
            <w:r>
              <w:lastRenderedPageBreak/>
              <w:t>1п-212</w:t>
            </w:r>
          </w:p>
          <w:p w:rsidR="004F7E0C" w:rsidRDefault="004F7E0C" w:rsidP="00513CC1">
            <w:pPr>
              <w:pStyle w:val="ConsPlusNormal"/>
              <w:jc w:val="center"/>
            </w:pPr>
            <w:r>
              <w:lastRenderedPageBreak/>
              <w:t>2п-122</w:t>
            </w:r>
          </w:p>
        </w:tc>
        <w:tc>
          <w:tcPr>
            <w:tcW w:w="992" w:type="dxa"/>
          </w:tcPr>
          <w:p w:rsidR="00444234" w:rsidRDefault="004F7E0C" w:rsidP="00CA7777">
            <w:pPr>
              <w:pStyle w:val="ConsPlusNormal"/>
              <w:jc w:val="center"/>
            </w:pPr>
            <w:r>
              <w:lastRenderedPageBreak/>
              <w:t>1п-637</w:t>
            </w:r>
          </w:p>
          <w:p w:rsidR="004F7E0C" w:rsidRDefault="004F7E0C" w:rsidP="00CA7777">
            <w:pPr>
              <w:pStyle w:val="ConsPlusNormal"/>
              <w:jc w:val="center"/>
            </w:pPr>
            <w:r>
              <w:lastRenderedPageBreak/>
              <w:t>2п-287</w:t>
            </w:r>
          </w:p>
          <w:p w:rsidR="007F5697" w:rsidRDefault="007F5697" w:rsidP="00AC1046">
            <w:pPr>
              <w:pStyle w:val="ConsPlusNormal"/>
            </w:pP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66CE7">
        <w:tc>
          <w:tcPr>
            <w:tcW w:w="771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</w:tr>
      <w:tr w:rsidR="00297F3C" w:rsidRPr="005E1F50" w:rsidTr="00166C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66CE7">
        <w:tc>
          <w:tcPr>
            <w:tcW w:w="771" w:type="dxa"/>
            <w:gridSpan w:val="2"/>
            <w:vMerge w:val="restart"/>
          </w:tcPr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166C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166C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166CE7"/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166CE7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B47780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31</w:t>
            </w:r>
          </w:p>
          <w:p w:rsidR="003C27F1" w:rsidRPr="00806D5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4778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A777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F5697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31</w:t>
            </w:r>
          </w:p>
          <w:p w:rsidR="007F5697" w:rsidRPr="000D6327" w:rsidRDefault="00F942C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23</w:t>
            </w:r>
          </w:p>
        </w:tc>
        <w:tc>
          <w:tcPr>
            <w:tcW w:w="1701" w:type="dxa"/>
            <w:gridSpan w:val="2"/>
          </w:tcPr>
          <w:p w:rsidR="003C27F1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7F5697">
              <w:t>–</w:t>
            </w:r>
            <w:r>
              <w:t xml:space="preserve"> 39</w:t>
            </w:r>
          </w:p>
          <w:p w:rsidR="007F5697" w:rsidRDefault="007F5697" w:rsidP="00166CE7">
            <w:pPr>
              <w:pStyle w:val="ConsPlusNormal"/>
              <w:jc w:val="center"/>
            </w:pPr>
            <w:r>
              <w:t>2п - 24</w:t>
            </w:r>
          </w:p>
        </w:tc>
        <w:tc>
          <w:tcPr>
            <w:tcW w:w="851" w:type="dxa"/>
            <w:gridSpan w:val="2"/>
          </w:tcPr>
          <w:p w:rsidR="00F942C6" w:rsidRDefault="00F942C6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DA20CE">
              <w:rPr>
                <w:rFonts w:ascii="Times New Roman" w:hAnsi="Times New Roman" w:cs="Times New Roman"/>
                <w:sz w:val="20"/>
                <w:szCs w:val="18"/>
              </w:rPr>
              <w:t xml:space="preserve"> 3</w:t>
            </w:r>
          </w:p>
          <w:p w:rsidR="003C27F1" w:rsidRDefault="00DA20CE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2</w:t>
            </w:r>
          </w:p>
        </w:tc>
        <w:tc>
          <w:tcPr>
            <w:tcW w:w="992" w:type="dxa"/>
            <w:gridSpan w:val="2"/>
          </w:tcPr>
          <w:p w:rsidR="003C27F1" w:rsidRDefault="00102636" w:rsidP="00166CE7">
            <w:pPr>
              <w:pStyle w:val="ConsPlusNormal"/>
              <w:jc w:val="center"/>
            </w:pPr>
            <w:r>
              <w:t>1п-0</w:t>
            </w:r>
          </w:p>
          <w:p w:rsidR="007F5697" w:rsidRDefault="00F942C6" w:rsidP="00166CE7">
            <w:pPr>
              <w:pStyle w:val="ConsPlusNormal"/>
              <w:jc w:val="center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F10E07" w:rsidP="00166CE7">
            <w:pPr>
              <w:pStyle w:val="ConsPlusNormal"/>
            </w:pPr>
            <w:r>
              <w:t>Повышенная заболеваемость детей и закрытие детского сада с 15.11 по 25.11 по причине отсутствия воды из-за неисправности насоса</w:t>
            </w: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3C27F1" w:rsidTr="00166CE7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B47780">
              <w:rPr>
                <w:rFonts w:ascii="Times New Roman" w:eastAsia="Times New Roman" w:hAnsi="Times New Roman" w:cs="Times New Roman"/>
                <w:sz w:val="20"/>
                <w:szCs w:val="20"/>
              </w:rPr>
              <w:t>3658</w:t>
            </w:r>
          </w:p>
          <w:p w:rsidR="003C27F1" w:rsidRPr="00046A92" w:rsidRDefault="003C27F1" w:rsidP="00046A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7780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  <w:gridSpan w:val="4"/>
          </w:tcPr>
          <w:p w:rsidR="003C27F1" w:rsidRDefault="00046A92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AC1046">
              <w:rPr>
                <w:rFonts w:ascii="Times New Roman" w:hAnsi="Times New Roman" w:cs="Times New Roman"/>
                <w:sz w:val="20"/>
                <w:szCs w:val="18"/>
              </w:rPr>
              <w:t>п – 3658</w:t>
            </w:r>
          </w:p>
          <w:p w:rsidR="00AC1046" w:rsidRPr="000D6327" w:rsidRDefault="00AC104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2001</w:t>
            </w:r>
          </w:p>
        </w:tc>
        <w:tc>
          <w:tcPr>
            <w:tcW w:w="1701" w:type="dxa"/>
            <w:gridSpan w:val="2"/>
          </w:tcPr>
          <w:p w:rsidR="003C27F1" w:rsidRDefault="00046A92" w:rsidP="00166CE7">
            <w:pPr>
              <w:pStyle w:val="ConsPlusNormal"/>
              <w:jc w:val="center"/>
            </w:pPr>
            <w:r>
              <w:t>1</w:t>
            </w:r>
            <w:r w:rsidR="00CA7777">
              <w:t>п- 2997</w:t>
            </w:r>
          </w:p>
          <w:p w:rsidR="00AC1046" w:rsidRDefault="00AC1046" w:rsidP="00046A92">
            <w:pPr>
              <w:pStyle w:val="ConsPlusNormal"/>
              <w:jc w:val="center"/>
            </w:pPr>
            <w:r>
              <w:t xml:space="preserve">2п - </w:t>
            </w:r>
            <w:r w:rsidR="00046A92">
              <w:t>1383</w:t>
            </w:r>
          </w:p>
        </w:tc>
        <w:tc>
          <w:tcPr>
            <w:tcW w:w="851" w:type="dxa"/>
            <w:gridSpan w:val="2"/>
          </w:tcPr>
          <w:p w:rsidR="00F942C6" w:rsidRPr="00552C6A" w:rsidRDefault="00F942C6" w:rsidP="00F94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66</w:t>
            </w:r>
          </w:p>
          <w:p w:rsidR="003C27F1" w:rsidRDefault="00F942C6" w:rsidP="00F942C6">
            <w:pPr>
              <w:pStyle w:val="ConsPlusNormal"/>
            </w:pPr>
            <w:r w:rsidRPr="005218F7">
              <w:rPr>
                <w:rFonts w:ascii="Times New Roman" w:hAnsi="Times New Roman" w:cs="Times New Roman"/>
                <w:sz w:val="20"/>
              </w:rPr>
              <w:t>2п</w:t>
            </w:r>
            <w:r>
              <w:rPr>
                <w:rFonts w:ascii="Times New Roman" w:hAnsi="Times New Roman" w:cs="Times New Roman"/>
                <w:sz w:val="20"/>
              </w:rPr>
              <w:t>-200</w:t>
            </w:r>
          </w:p>
        </w:tc>
        <w:tc>
          <w:tcPr>
            <w:tcW w:w="992" w:type="dxa"/>
            <w:gridSpan w:val="2"/>
          </w:tcPr>
          <w:p w:rsidR="003C27F1" w:rsidRDefault="00F942C6" w:rsidP="00166CE7">
            <w:pPr>
              <w:pStyle w:val="ConsPlusNormal"/>
              <w:jc w:val="center"/>
            </w:pPr>
            <w:r>
              <w:t>1п-295</w:t>
            </w:r>
          </w:p>
          <w:p w:rsidR="00F942C6" w:rsidRDefault="00F942C6" w:rsidP="00166CE7">
            <w:pPr>
              <w:pStyle w:val="ConsPlusNormal"/>
              <w:jc w:val="center"/>
            </w:pPr>
            <w:r>
              <w:t>2п-418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552C6A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166CE7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 xml:space="preserve">2. Категории </w:t>
            </w:r>
            <w:r w:rsidRPr="00C5501A">
              <w:rPr>
                <w:rFonts w:ascii="Times New Roman" w:hAnsi="Times New Roman" w:cs="Times New Roman"/>
              </w:rPr>
              <w:lastRenderedPageBreak/>
              <w:t>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66C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708"/>
        <w:gridCol w:w="993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1п-2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B47780">
              <w:t>18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25</w:t>
            </w:r>
          </w:p>
          <w:p w:rsidR="00340F25" w:rsidRPr="000D6327" w:rsidRDefault="00340F2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18</w:t>
            </w:r>
          </w:p>
        </w:tc>
        <w:tc>
          <w:tcPr>
            <w:tcW w:w="993" w:type="dxa"/>
          </w:tcPr>
          <w:p w:rsidR="00FD0FA2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-22</w:t>
            </w:r>
          </w:p>
          <w:p w:rsidR="00340F25" w:rsidRDefault="00340F25" w:rsidP="00166CE7">
            <w:pPr>
              <w:pStyle w:val="ConsPlusNormal"/>
              <w:jc w:val="center"/>
            </w:pPr>
            <w:r>
              <w:t xml:space="preserve">2п - </w:t>
            </w:r>
            <w:r w:rsidR="00907445">
              <w:t>13</w:t>
            </w:r>
          </w:p>
        </w:tc>
        <w:tc>
          <w:tcPr>
            <w:tcW w:w="850" w:type="dxa"/>
          </w:tcPr>
          <w:p w:rsidR="002C7CC0" w:rsidRDefault="002C7CC0" w:rsidP="002C7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5C13D8">
              <w:rPr>
                <w:rFonts w:ascii="Times New Roman" w:hAnsi="Times New Roman" w:cs="Times New Roman"/>
                <w:sz w:val="20"/>
                <w:szCs w:val="18"/>
              </w:rPr>
              <w:t xml:space="preserve"> 3</w:t>
            </w:r>
          </w:p>
          <w:p w:rsidR="00FD0FA2" w:rsidRPr="00166CE7" w:rsidRDefault="005C13D8" w:rsidP="002C7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2</w:t>
            </w:r>
          </w:p>
        </w:tc>
        <w:tc>
          <w:tcPr>
            <w:tcW w:w="992" w:type="dxa"/>
          </w:tcPr>
          <w:p w:rsidR="00FD0FA2" w:rsidRDefault="00102636" w:rsidP="00102636">
            <w:pPr>
              <w:pStyle w:val="ConsPlusNormal"/>
              <w:tabs>
                <w:tab w:val="center" w:pos="4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-</w:t>
            </w:r>
            <w:r>
              <w:rPr>
                <w:rFonts w:ascii="Times New Roman" w:hAnsi="Times New Roman" w:cs="Times New Roman"/>
              </w:rPr>
              <w:tab/>
            </w:r>
            <w:r w:rsidR="005C13D8">
              <w:rPr>
                <w:rFonts w:ascii="Times New Roman" w:hAnsi="Times New Roman" w:cs="Times New Roman"/>
              </w:rPr>
              <w:t>0</w:t>
            </w:r>
          </w:p>
          <w:p w:rsidR="005C13D8" w:rsidRPr="00166CE7" w:rsidRDefault="00102636" w:rsidP="001026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</w:t>
            </w:r>
            <w:r w:rsidR="005C1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557D3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1п-2950</w:t>
            </w:r>
          </w:p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2п-1566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2950</w:t>
            </w:r>
          </w:p>
          <w:p w:rsidR="00340F25" w:rsidRPr="000D6327" w:rsidRDefault="00340F2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1566</w:t>
            </w:r>
          </w:p>
        </w:tc>
        <w:tc>
          <w:tcPr>
            <w:tcW w:w="993" w:type="dxa"/>
          </w:tcPr>
          <w:p w:rsidR="00FD0FA2" w:rsidRDefault="00340F25" w:rsidP="00340F25">
            <w:pPr>
              <w:pStyle w:val="ConsPlusNormal"/>
            </w:pPr>
            <w:r>
              <w:t>1</w:t>
            </w:r>
            <w:r w:rsidR="00CA7777">
              <w:t xml:space="preserve">п </w:t>
            </w:r>
            <w:r>
              <w:t>–</w:t>
            </w:r>
            <w:r w:rsidR="00CA7777">
              <w:t>1642</w:t>
            </w:r>
          </w:p>
          <w:p w:rsidR="00340F25" w:rsidRDefault="00340F25" w:rsidP="00907445">
            <w:pPr>
              <w:pStyle w:val="ConsPlusNormal"/>
              <w:jc w:val="center"/>
            </w:pPr>
            <w:r>
              <w:t>2п-</w:t>
            </w:r>
            <w:r w:rsidR="00907445">
              <w:t>953</w:t>
            </w:r>
          </w:p>
        </w:tc>
        <w:tc>
          <w:tcPr>
            <w:tcW w:w="850" w:type="dxa"/>
          </w:tcPr>
          <w:p w:rsidR="00740EBE" w:rsidRDefault="00740EBE" w:rsidP="00740E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п-295</w:t>
            </w:r>
          </w:p>
          <w:p w:rsidR="00FD0FA2" w:rsidRPr="00740EBE" w:rsidRDefault="00740EBE" w:rsidP="00740EBE">
            <w:r>
              <w:t>2п-157</w:t>
            </w:r>
          </w:p>
        </w:tc>
        <w:tc>
          <w:tcPr>
            <w:tcW w:w="992" w:type="dxa"/>
          </w:tcPr>
          <w:p w:rsidR="00FD0FA2" w:rsidRDefault="00740EBE" w:rsidP="00740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013</w:t>
            </w:r>
          </w:p>
          <w:p w:rsidR="00740EBE" w:rsidRPr="000D5B56" w:rsidRDefault="00740EBE" w:rsidP="00740E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456</w:t>
            </w:r>
          </w:p>
        </w:tc>
        <w:tc>
          <w:tcPr>
            <w:tcW w:w="993" w:type="dxa"/>
          </w:tcPr>
          <w:p w:rsidR="00FD0FA2" w:rsidRDefault="00451BBF" w:rsidP="00FD0FA2">
            <w:pPr>
              <w:pStyle w:val="ConsPlusNormal"/>
            </w:pPr>
            <w:r>
              <w:t>Повышенная заболеваемость детей и закрытие детского сада с 15.11 по 25.11 по причине отсутствия воды из-за неисправности насоса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29500</w:t>
            </w:r>
          </w:p>
          <w:p w:rsidR="004D31ED" w:rsidRPr="00C14AE5" w:rsidRDefault="00B47780" w:rsidP="00FD0FA2">
            <w:pPr>
              <w:widowControl w:val="0"/>
              <w:spacing w:after="0" w:line="240" w:lineRule="auto"/>
            </w:pPr>
            <w:r>
              <w:t>2п-15660</w:t>
            </w: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- 29500</w:t>
            </w:r>
          </w:p>
          <w:p w:rsidR="00340F25" w:rsidRPr="000D6327" w:rsidRDefault="00340F2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5660</w:t>
            </w:r>
          </w:p>
        </w:tc>
        <w:tc>
          <w:tcPr>
            <w:tcW w:w="993" w:type="dxa"/>
          </w:tcPr>
          <w:p w:rsidR="00FD0FA2" w:rsidRDefault="00166CE7" w:rsidP="00340F25">
            <w:pPr>
              <w:pStyle w:val="ConsPlusNormal"/>
            </w:pPr>
            <w:r>
              <w:t>1</w:t>
            </w:r>
            <w:r w:rsidR="00340F25">
              <w:t>п-</w:t>
            </w:r>
            <w:r w:rsidR="00CA7777">
              <w:t>16420</w:t>
            </w:r>
          </w:p>
          <w:p w:rsidR="00340F25" w:rsidRDefault="00340F25" w:rsidP="00907445">
            <w:pPr>
              <w:pStyle w:val="ConsPlusNormal"/>
            </w:pPr>
            <w:r>
              <w:t>2п-</w:t>
            </w:r>
            <w:r w:rsidR="00907445">
              <w:t>9530</w:t>
            </w:r>
          </w:p>
        </w:tc>
        <w:tc>
          <w:tcPr>
            <w:tcW w:w="850" w:type="dxa"/>
          </w:tcPr>
          <w:p w:rsidR="00FD0FA2" w:rsidRDefault="00740EBE" w:rsidP="00740EBE">
            <w:pPr>
              <w:pStyle w:val="ConsPlusNormal"/>
            </w:pPr>
            <w:r>
              <w:t>1п-2950</w:t>
            </w:r>
          </w:p>
          <w:p w:rsidR="00740EBE" w:rsidRDefault="00740EBE" w:rsidP="00740EBE">
            <w:pPr>
              <w:pStyle w:val="ConsPlusNormal"/>
            </w:pPr>
            <w:r>
              <w:t>2п-1566</w:t>
            </w:r>
          </w:p>
        </w:tc>
        <w:tc>
          <w:tcPr>
            <w:tcW w:w="992" w:type="dxa"/>
          </w:tcPr>
          <w:p w:rsidR="00FD0FA2" w:rsidRDefault="00740E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0130</w:t>
            </w:r>
          </w:p>
          <w:p w:rsidR="00740EBE" w:rsidRPr="000D5B56" w:rsidRDefault="00740EBE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4564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802FF7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</w:t>
            </w:r>
            <w:r w:rsidR="0080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ие лица льготных </w:t>
            </w:r>
            <w:r w:rsidR="0080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  <w:jc w:val="center"/>
            </w:pPr>
            <w:r>
              <w:t>1п-24</w:t>
            </w:r>
          </w:p>
          <w:p w:rsidR="00FD0FA2" w:rsidRPr="0086568E" w:rsidRDefault="00B47780" w:rsidP="00FD0FA2">
            <w:pPr>
              <w:widowControl w:val="0"/>
              <w:spacing w:after="0" w:line="240" w:lineRule="auto"/>
              <w:jc w:val="center"/>
            </w:pPr>
            <w:r>
              <w:t>2п-19</w:t>
            </w:r>
          </w:p>
        </w:tc>
        <w:tc>
          <w:tcPr>
            <w:tcW w:w="1275" w:type="dxa"/>
            <w:gridSpan w:val="2"/>
          </w:tcPr>
          <w:p w:rsidR="00FD0FA2" w:rsidRDefault="0090744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24</w:t>
            </w:r>
          </w:p>
          <w:p w:rsidR="00907445" w:rsidRPr="000D6327" w:rsidRDefault="0090744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19</w:t>
            </w:r>
          </w:p>
        </w:tc>
        <w:tc>
          <w:tcPr>
            <w:tcW w:w="993" w:type="dxa"/>
          </w:tcPr>
          <w:p w:rsidR="00FD0FA2" w:rsidRDefault="00907445" w:rsidP="000D5B56">
            <w:pPr>
              <w:pStyle w:val="ConsPlusNormal"/>
              <w:jc w:val="center"/>
            </w:pPr>
            <w:r>
              <w:t>1</w:t>
            </w:r>
            <w:r w:rsidR="00CA7777">
              <w:t>п- 29</w:t>
            </w:r>
          </w:p>
          <w:p w:rsidR="00907445" w:rsidRDefault="00907445" w:rsidP="000D5B56">
            <w:pPr>
              <w:pStyle w:val="ConsPlusNormal"/>
              <w:jc w:val="center"/>
            </w:pPr>
            <w:r>
              <w:t>2п -23</w:t>
            </w:r>
          </w:p>
        </w:tc>
        <w:tc>
          <w:tcPr>
            <w:tcW w:w="850" w:type="dxa"/>
          </w:tcPr>
          <w:p w:rsidR="00FD0FA2" w:rsidRDefault="00740EBE" w:rsidP="000D5B56">
            <w:pPr>
              <w:pStyle w:val="ConsPlusNormal"/>
              <w:jc w:val="center"/>
            </w:pPr>
            <w:r>
              <w:t>1п-2</w:t>
            </w:r>
          </w:p>
          <w:p w:rsidR="00740EBE" w:rsidRDefault="00740EBE" w:rsidP="000D5B56">
            <w:pPr>
              <w:pStyle w:val="ConsPlusNormal"/>
              <w:jc w:val="center"/>
            </w:pPr>
            <w:r>
              <w:t>2п-2</w:t>
            </w:r>
          </w:p>
        </w:tc>
        <w:tc>
          <w:tcPr>
            <w:tcW w:w="992" w:type="dxa"/>
          </w:tcPr>
          <w:p w:rsidR="00FD0FA2" w:rsidRDefault="00102636" w:rsidP="000D5B56">
            <w:pPr>
              <w:pStyle w:val="ConsPlusNormal"/>
              <w:jc w:val="center"/>
            </w:pPr>
            <w:r>
              <w:t>1п-0</w:t>
            </w:r>
          </w:p>
          <w:p w:rsidR="00740EBE" w:rsidRDefault="00102636" w:rsidP="00740EBE">
            <w:pPr>
              <w:pStyle w:val="ConsPlusNormal"/>
            </w:pPr>
            <w:r>
              <w:t xml:space="preserve">   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день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Default="00907445" w:rsidP="00907445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B47780">
              <w:t>2832</w:t>
            </w:r>
          </w:p>
          <w:p w:rsidR="00FD0FA2" w:rsidRPr="0076315D" w:rsidRDefault="00B47780" w:rsidP="00FD0FA2">
            <w:pPr>
              <w:widowControl w:val="0"/>
              <w:spacing w:after="0" w:line="240" w:lineRule="auto"/>
              <w:jc w:val="center"/>
            </w:pPr>
            <w:r>
              <w:t>2п-1653</w:t>
            </w:r>
          </w:p>
        </w:tc>
        <w:tc>
          <w:tcPr>
            <w:tcW w:w="1275" w:type="dxa"/>
            <w:gridSpan w:val="2"/>
          </w:tcPr>
          <w:p w:rsidR="00FD0FA2" w:rsidRDefault="00907445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0D5B56" w:rsidRPr="000D5B56">
              <w:rPr>
                <w:rFonts w:ascii="Times New Roman" w:hAnsi="Times New Roman" w:cs="Times New Roman"/>
                <w:sz w:val="20"/>
                <w:szCs w:val="18"/>
              </w:rPr>
              <w:t xml:space="preserve"> 2832</w:t>
            </w:r>
          </w:p>
          <w:p w:rsidR="00907445" w:rsidRPr="000D6327" w:rsidRDefault="00907445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 1653</w:t>
            </w:r>
          </w:p>
        </w:tc>
        <w:tc>
          <w:tcPr>
            <w:tcW w:w="993" w:type="dxa"/>
          </w:tcPr>
          <w:p w:rsidR="00FD0FA2" w:rsidRDefault="00907445" w:rsidP="00FD0FA2">
            <w:pPr>
              <w:pStyle w:val="ConsPlusNormal"/>
            </w:pPr>
            <w:r>
              <w:t>1</w:t>
            </w:r>
            <w:r w:rsidR="00CA7777">
              <w:t>п- 2630</w:t>
            </w:r>
          </w:p>
          <w:p w:rsidR="00907445" w:rsidRDefault="00907445" w:rsidP="00FD0FA2">
            <w:pPr>
              <w:pStyle w:val="ConsPlusNormal"/>
            </w:pPr>
            <w:r>
              <w:t>2п- 1239</w:t>
            </w:r>
          </w:p>
        </w:tc>
        <w:tc>
          <w:tcPr>
            <w:tcW w:w="850" w:type="dxa"/>
          </w:tcPr>
          <w:p w:rsidR="00FD0FA2" w:rsidRDefault="00740EBE" w:rsidP="000D5B56">
            <w:pPr>
              <w:pStyle w:val="ConsPlusNormal"/>
              <w:jc w:val="center"/>
            </w:pPr>
            <w:r>
              <w:t>1п-283</w:t>
            </w:r>
          </w:p>
          <w:p w:rsidR="00740EBE" w:rsidRDefault="00740EBE" w:rsidP="000D5B56">
            <w:pPr>
              <w:pStyle w:val="ConsPlusNormal"/>
              <w:jc w:val="center"/>
            </w:pPr>
            <w:r>
              <w:t>2п-165</w:t>
            </w:r>
          </w:p>
        </w:tc>
        <w:tc>
          <w:tcPr>
            <w:tcW w:w="992" w:type="dxa"/>
          </w:tcPr>
          <w:p w:rsidR="00F85198" w:rsidRDefault="00F85198" w:rsidP="00F85198">
            <w:pPr>
              <w:pStyle w:val="ConsPlusNormal"/>
              <w:jc w:val="center"/>
            </w:pPr>
            <w:r>
              <w:t>1п-81</w:t>
            </w:r>
          </w:p>
          <w:p w:rsidR="00F85198" w:rsidRDefault="00F85198" w:rsidP="00F85198">
            <w:pPr>
              <w:pStyle w:val="ConsPlusNormal"/>
              <w:jc w:val="center"/>
            </w:pPr>
            <w:r>
              <w:t>2п-249</w:t>
            </w:r>
          </w:p>
        </w:tc>
        <w:tc>
          <w:tcPr>
            <w:tcW w:w="993" w:type="dxa"/>
          </w:tcPr>
          <w:p w:rsidR="00FD0FA2" w:rsidRDefault="00451BBF" w:rsidP="00FD0FA2">
            <w:pPr>
              <w:pStyle w:val="ConsPlusNormal"/>
            </w:pPr>
            <w:r>
              <w:t xml:space="preserve">Повышенная </w:t>
            </w:r>
            <w:r>
              <w:lastRenderedPageBreak/>
              <w:t>заболеваемость детей и закрытие детского сада с 15.11 по 25.11 по причине отсутствия воды из-за неисправности насоса</w:t>
            </w:r>
            <w:bookmarkStart w:id="2" w:name="_GoBack"/>
            <w:bookmarkEnd w:id="2"/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28320</w:t>
            </w:r>
          </w:p>
          <w:p w:rsidR="004D31ED" w:rsidRPr="0076315D" w:rsidRDefault="00B47780" w:rsidP="00FD0FA2">
            <w:pPr>
              <w:widowControl w:val="0"/>
              <w:spacing w:after="0" w:line="240" w:lineRule="auto"/>
            </w:pPr>
            <w:r>
              <w:t>2п-16530</w:t>
            </w:r>
          </w:p>
        </w:tc>
        <w:tc>
          <w:tcPr>
            <w:tcW w:w="1275" w:type="dxa"/>
            <w:gridSpan w:val="2"/>
          </w:tcPr>
          <w:p w:rsidR="00FD0FA2" w:rsidRDefault="00046A92" w:rsidP="000D5B56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="000D5B56" w:rsidRPr="000D5B56">
              <w:rPr>
                <w:rFonts w:ascii="Times New Roman" w:hAnsi="Times New Roman" w:cs="Times New Roman"/>
                <w:szCs w:val="18"/>
              </w:rPr>
              <w:t>п- 28320</w:t>
            </w:r>
          </w:p>
          <w:p w:rsidR="00907445" w:rsidRPr="000D6327" w:rsidRDefault="00907445" w:rsidP="00046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п-16530</w:t>
            </w:r>
          </w:p>
        </w:tc>
        <w:tc>
          <w:tcPr>
            <w:tcW w:w="993" w:type="dxa"/>
          </w:tcPr>
          <w:p w:rsidR="00FD0FA2" w:rsidRDefault="00907445" w:rsidP="00907445">
            <w:pPr>
              <w:pStyle w:val="ConsPlusNormal"/>
            </w:pPr>
            <w:r>
              <w:t>1п-</w:t>
            </w:r>
            <w:r w:rsidR="00CA7777">
              <w:t>26300</w:t>
            </w:r>
          </w:p>
          <w:p w:rsidR="00907445" w:rsidRDefault="00907445" w:rsidP="00907445">
            <w:pPr>
              <w:pStyle w:val="ConsPlusNormal"/>
            </w:pPr>
            <w:r>
              <w:t>2п-12390</w:t>
            </w:r>
          </w:p>
        </w:tc>
        <w:tc>
          <w:tcPr>
            <w:tcW w:w="850" w:type="dxa"/>
          </w:tcPr>
          <w:p w:rsidR="00FD0FA2" w:rsidRDefault="00F85198" w:rsidP="000D5B56">
            <w:pPr>
              <w:pStyle w:val="ConsPlusNormal"/>
              <w:jc w:val="center"/>
            </w:pPr>
            <w:r>
              <w:t>1п-2832</w:t>
            </w:r>
          </w:p>
          <w:p w:rsidR="00F85198" w:rsidRDefault="00F85198" w:rsidP="000D5B56">
            <w:pPr>
              <w:pStyle w:val="ConsPlusNormal"/>
              <w:jc w:val="center"/>
            </w:pPr>
            <w:r>
              <w:t>2п-1653</w:t>
            </w:r>
          </w:p>
        </w:tc>
        <w:tc>
          <w:tcPr>
            <w:tcW w:w="992" w:type="dxa"/>
          </w:tcPr>
          <w:p w:rsidR="00FD0FA2" w:rsidRDefault="00F85198" w:rsidP="00E11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812</w:t>
            </w:r>
          </w:p>
          <w:p w:rsidR="00F85198" w:rsidRPr="000D5B56" w:rsidRDefault="00F85198" w:rsidP="00E117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2487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687BD2">
        <w:tc>
          <w:tcPr>
            <w:tcW w:w="771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687BD2"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687BD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687BD2">
        <w:tc>
          <w:tcPr>
            <w:tcW w:w="771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687BD2">
              <w:rPr>
                <w:rFonts w:ascii="Times New Roman" w:eastAsia="Calibri" w:hAnsi="Times New Roman" w:cs="Times New Roman"/>
                <w:sz w:val="20"/>
                <w:szCs w:val="20"/>
              </w:rPr>
              <w:t>.99.0.ББ52АЕ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687BD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687B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10263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10263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10263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0D5B56" w:rsidP="000D5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10263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5B56" w:rsidRDefault="000D5B5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Cs w:val="18"/>
              </w:rPr>
            </w:pPr>
          </w:p>
          <w:p w:rsidR="000D5B56" w:rsidRDefault="000D5B5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Cs w:val="18"/>
              </w:rPr>
            </w:pPr>
          </w:p>
          <w:p w:rsidR="008E1A06" w:rsidRPr="000D5B5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28"/>
              </w:rPr>
            </w:pPr>
            <w:r w:rsidRPr="000D5B56">
              <w:rPr>
                <w:rFonts w:ascii="Times New Roman" w:hAnsi="Times New Roman" w:cs="Times New Roman"/>
                <w:szCs w:val="18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3B217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</w:t>
            </w:r>
            <w:r w:rsidR="00687BD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687BD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gridSpan w:val="2"/>
          </w:tcPr>
          <w:p w:rsidR="008E1A06" w:rsidRPr="000D6327" w:rsidRDefault="00F11566" w:rsidP="00F115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66">
              <w:rPr>
                <w:rFonts w:ascii="Times New Roman" w:hAnsi="Times New Roman" w:cs="Times New Roman"/>
                <w:sz w:val="20"/>
                <w:szCs w:val="18"/>
              </w:rPr>
              <w:t>320</w:t>
            </w:r>
          </w:p>
        </w:tc>
        <w:tc>
          <w:tcPr>
            <w:tcW w:w="993" w:type="dxa"/>
          </w:tcPr>
          <w:p w:rsidR="008E1A06" w:rsidRDefault="00CA2D09" w:rsidP="00F11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п- </w:t>
            </w:r>
            <w:r w:rsidR="00F11566">
              <w:rPr>
                <w:rFonts w:ascii="Times New Roman" w:hAnsi="Times New Roman" w:cs="Times New Roman"/>
                <w:sz w:val="20"/>
              </w:rPr>
              <w:t>171</w:t>
            </w:r>
          </w:p>
          <w:p w:rsidR="00CA2D09" w:rsidRPr="00F11566" w:rsidRDefault="00CA2D09" w:rsidP="00F11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п- 60</w:t>
            </w:r>
          </w:p>
        </w:tc>
        <w:tc>
          <w:tcPr>
            <w:tcW w:w="850" w:type="dxa"/>
          </w:tcPr>
          <w:p w:rsidR="008E1A06" w:rsidRPr="00F11566" w:rsidRDefault="00F85198" w:rsidP="00F11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E1A06" w:rsidRDefault="00F85198" w:rsidP="00F11566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E1172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9140" cy="487680"/>
                  <wp:effectExtent l="0" t="0" r="3810" b="7620"/>
                  <wp:docPr id="1" name="Рисунок 1" descr="D:\Desktop\личная подпись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ичная подпись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F11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Новгородце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102636" w:rsidP="00046A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10</w:t>
            </w:r>
            <w:r w:rsidR="00F11566">
              <w:rPr>
                <w:rFonts w:ascii="Times New Roman" w:hAnsi="Times New Roman" w:cs="Times New Roman"/>
              </w:rPr>
              <w:t xml:space="preserve">" </w:t>
            </w:r>
            <w:r w:rsidR="00046A92">
              <w:rPr>
                <w:rFonts w:ascii="Times New Roman" w:hAnsi="Times New Roman" w:cs="Times New Roman"/>
              </w:rPr>
              <w:t>декабрь</w:t>
            </w:r>
            <w:r w:rsidR="00F11566">
              <w:rPr>
                <w:rFonts w:ascii="Times New Roman" w:hAnsi="Times New Roman" w:cs="Times New Roman"/>
              </w:rPr>
              <w:t xml:space="preserve">  2021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CD" w:rsidRDefault="008C69CD" w:rsidP="00435853">
      <w:pPr>
        <w:spacing w:after="0" w:line="240" w:lineRule="auto"/>
      </w:pPr>
      <w:r>
        <w:separator/>
      </w:r>
    </w:p>
  </w:endnote>
  <w:endnote w:type="continuationSeparator" w:id="0">
    <w:p w:rsidR="008C69CD" w:rsidRDefault="008C69C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CD" w:rsidRDefault="008C69CD" w:rsidP="00435853">
      <w:pPr>
        <w:spacing w:after="0" w:line="240" w:lineRule="auto"/>
      </w:pPr>
      <w:r>
        <w:separator/>
      </w:r>
    </w:p>
  </w:footnote>
  <w:footnote w:type="continuationSeparator" w:id="0">
    <w:p w:rsidR="008C69CD" w:rsidRDefault="008C69CD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CE" w:rsidRDefault="00DA20CE">
    <w:pPr>
      <w:pStyle w:val="a3"/>
    </w:pPr>
  </w:p>
  <w:p w:rsidR="00DA20CE" w:rsidRDefault="00DA20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6A92"/>
    <w:rsid w:val="00076586"/>
    <w:rsid w:val="00081D3E"/>
    <w:rsid w:val="000857CE"/>
    <w:rsid w:val="00090FD4"/>
    <w:rsid w:val="0009250E"/>
    <w:rsid w:val="00095B80"/>
    <w:rsid w:val="000A5B9D"/>
    <w:rsid w:val="000D5B56"/>
    <w:rsid w:val="000D6275"/>
    <w:rsid w:val="000D6327"/>
    <w:rsid w:val="00102636"/>
    <w:rsid w:val="0010616D"/>
    <w:rsid w:val="00113C75"/>
    <w:rsid w:val="0013666B"/>
    <w:rsid w:val="00145F18"/>
    <w:rsid w:val="001503C9"/>
    <w:rsid w:val="00166CE7"/>
    <w:rsid w:val="00176BFF"/>
    <w:rsid w:val="00180AB9"/>
    <w:rsid w:val="00194FD1"/>
    <w:rsid w:val="001A0074"/>
    <w:rsid w:val="001A08BA"/>
    <w:rsid w:val="001B40EE"/>
    <w:rsid w:val="001E0CC4"/>
    <w:rsid w:val="00205EDA"/>
    <w:rsid w:val="00230587"/>
    <w:rsid w:val="00236AED"/>
    <w:rsid w:val="00256AAB"/>
    <w:rsid w:val="00281BF8"/>
    <w:rsid w:val="0028615A"/>
    <w:rsid w:val="00297F3C"/>
    <w:rsid w:val="002A4D2F"/>
    <w:rsid w:val="002A717F"/>
    <w:rsid w:val="002B2CB9"/>
    <w:rsid w:val="002C7CC0"/>
    <w:rsid w:val="002D5D8A"/>
    <w:rsid w:val="002E0D84"/>
    <w:rsid w:val="002E3F2D"/>
    <w:rsid w:val="00303892"/>
    <w:rsid w:val="003078A9"/>
    <w:rsid w:val="00326888"/>
    <w:rsid w:val="0033091D"/>
    <w:rsid w:val="00330D85"/>
    <w:rsid w:val="00340F25"/>
    <w:rsid w:val="00363C23"/>
    <w:rsid w:val="003B0E89"/>
    <w:rsid w:val="003B2178"/>
    <w:rsid w:val="003C27F1"/>
    <w:rsid w:val="003C3CA0"/>
    <w:rsid w:val="003C7B88"/>
    <w:rsid w:val="003E214F"/>
    <w:rsid w:val="00406C5B"/>
    <w:rsid w:val="00422DC1"/>
    <w:rsid w:val="00435853"/>
    <w:rsid w:val="00441BCD"/>
    <w:rsid w:val="00444234"/>
    <w:rsid w:val="00446383"/>
    <w:rsid w:val="00451BBF"/>
    <w:rsid w:val="0046164B"/>
    <w:rsid w:val="004722E4"/>
    <w:rsid w:val="00486613"/>
    <w:rsid w:val="004C04AF"/>
    <w:rsid w:val="004D31ED"/>
    <w:rsid w:val="004D3EB1"/>
    <w:rsid w:val="004E5719"/>
    <w:rsid w:val="004E73CC"/>
    <w:rsid w:val="004F48B1"/>
    <w:rsid w:val="004F7E0C"/>
    <w:rsid w:val="00513CC1"/>
    <w:rsid w:val="00513EA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7464"/>
    <w:rsid w:val="005B0E27"/>
    <w:rsid w:val="005B691E"/>
    <w:rsid w:val="005B7121"/>
    <w:rsid w:val="005C13D8"/>
    <w:rsid w:val="005E1F50"/>
    <w:rsid w:val="005E2782"/>
    <w:rsid w:val="005E56E5"/>
    <w:rsid w:val="00601B12"/>
    <w:rsid w:val="00640E76"/>
    <w:rsid w:val="006716C1"/>
    <w:rsid w:val="00687BD2"/>
    <w:rsid w:val="00694786"/>
    <w:rsid w:val="006B05F8"/>
    <w:rsid w:val="006F173E"/>
    <w:rsid w:val="007066C5"/>
    <w:rsid w:val="007103FE"/>
    <w:rsid w:val="007118A8"/>
    <w:rsid w:val="00713F3E"/>
    <w:rsid w:val="00735E1E"/>
    <w:rsid w:val="00740EBE"/>
    <w:rsid w:val="007515C8"/>
    <w:rsid w:val="007C0FB4"/>
    <w:rsid w:val="007C3A3B"/>
    <w:rsid w:val="007F5697"/>
    <w:rsid w:val="00802FF7"/>
    <w:rsid w:val="00820FED"/>
    <w:rsid w:val="00865026"/>
    <w:rsid w:val="008771F0"/>
    <w:rsid w:val="00880A39"/>
    <w:rsid w:val="008B3C09"/>
    <w:rsid w:val="008C69CD"/>
    <w:rsid w:val="008E1A06"/>
    <w:rsid w:val="00907445"/>
    <w:rsid w:val="00912E1E"/>
    <w:rsid w:val="00936DA8"/>
    <w:rsid w:val="009559CE"/>
    <w:rsid w:val="00976622"/>
    <w:rsid w:val="00990C04"/>
    <w:rsid w:val="009B0A6B"/>
    <w:rsid w:val="009B179A"/>
    <w:rsid w:val="009C26AD"/>
    <w:rsid w:val="009C2B59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C1046"/>
    <w:rsid w:val="00AC6C72"/>
    <w:rsid w:val="00AD0548"/>
    <w:rsid w:val="00AD46BC"/>
    <w:rsid w:val="00AE01E6"/>
    <w:rsid w:val="00AF6DA5"/>
    <w:rsid w:val="00B342F1"/>
    <w:rsid w:val="00B35165"/>
    <w:rsid w:val="00B41946"/>
    <w:rsid w:val="00B41F9B"/>
    <w:rsid w:val="00B47780"/>
    <w:rsid w:val="00B538EA"/>
    <w:rsid w:val="00B571D8"/>
    <w:rsid w:val="00BB4769"/>
    <w:rsid w:val="00BC589A"/>
    <w:rsid w:val="00BD1173"/>
    <w:rsid w:val="00BE641C"/>
    <w:rsid w:val="00C055CA"/>
    <w:rsid w:val="00C15ACB"/>
    <w:rsid w:val="00C30542"/>
    <w:rsid w:val="00C405DF"/>
    <w:rsid w:val="00C516CA"/>
    <w:rsid w:val="00C532E6"/>
    <w:rsid w:val="00C5501A"/>
    <w:rsid w:val="00C6149D"/>
    <w:rsid w:val="00C61D5A"/>
    <w:rsid w:val="00C862B6"/>
    <w:rsid w:val="00CA0C56"/>
    <w:rsid w:val="00CA2D09"/>
    <w:rsid w:val="00CA7777"/>
    <w:rsid w:val="00CB4AF3"/>
    <w:rsid w:val="00CB6206"/>
    <w:rsid w:val="00CB7AF4"/>
    <w:rsid w:val="00CC1372"/>
    <w:rsid w:val="00CD4307"/>
    <w:rsid w:val="00CE0E35"/>
    <w:rsid w:val="00CE6E28"/>
    <w:rsid w:val="00CF5B4A"/>
    <w:rsid w:val="00D0245A"/>
    <w:rsid w:val="00D02E51"/>
    <w:rsid w:val="00D13C60"/>
    <w:rsid w:val="00D30207"/>
    <w:rsid w:val="00D30C9D"/>
    <w:rsid w:val="00D42A92"/>
    <w:rsid w:val="00D4356D"/>
    <w:rsid w:val="00D541C8"/>
    <w:rsid w:val="00D61AAA"/>
    <w:rsid w:val="00D92636"/>
    <w:rsid w:val="00DA20CE"/>
    <w:rsid w:val="00DB2F4C"/>
    <w:rsid w:val="00DD3BB5"/>
    <w:rsid w:val="00DD4B3B"/>
    <w:rsid w:val="00DD5174"/>
    <w:rsid w:val="00DF6AA5"/>
    <w:rsid w:val="00E1172B"/>
    <w:rsid w:val="00E145A5"/>
    <w:rsid w:val="00E37417"/>
    <w:rsid w:val="00E72AE5"/>
    <w:rsid w:val="00E90A2F"/>
    <w:rsid w:val="00E95E5B"/>
    <w:rsid w:val="00F10E07"/>
    <w:rsid w:val="00F11566"/>
    <w:rsid w:val="00F319C4"/>
    <w:rsid w:val="00F40F96"/>
    <w:rsid w:val="00F46A6D"/>
    <w:rsid w:val="00F557D3"/>
    <w:rsid w:val="00F85198"/>
    <w:rsid w:val="00F878C0"/>
    <w:rsid w:val="00F942C6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7B29-5A20-4221-AB0B-97583F6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4</cp:revision>
  <dcterms:created xsi:type="dcterms:W3CDTF">2021-12-03T05:15:00Z</dcterms:created>
  <dcterms:modified xsi:type="dcterms:W3CDTF">2021-12-10T09:03:00Z</dcterms:modified>
</cp:coreProperties>
</file>